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6E729C">
        <w:t>8</w:t>
      </w:r>
      <w:r w:rsidR="00932676">
        <w:t>/</w:t>
      </w:r>
      <w:r w:rsidR="008860DA">
        <w:t>0</w:t>
      </w:r>
      <w:r w:rsidR="006E729C">
        <w:t>8</w:t>
      </w:r>
      <w:r w:rsidR="00A26B75">
        <w:t>/</w:t>
      </w:r>
      <w:r w:rsidR="00932676">
        <w:t>201</w:t>
      </w:r>
      <w:r w:rsidR="0024774C">
        <w:t>7</w:t>
      </w:r>
    </w:p>
    <w:p w:rsidR="00932676" w:rsidRDefault="00932676" w:rsidP="00932676"/>
    <w:p w:rsidR="00932676" w:rsidRDefault="006E729C" w:rsidP="00932676">
      <w:r>
        <w:rPr>
          <w:b/>
        </w:rPr>
        <w:t>Temmuz</w:t>
      </w:r>
      <w:r w:rsidR="00EA0B7E">
        <w:rPr>
          <w:b/>
        </w:rPr>
        <w:t xml:space="preserve"> </w:t>
      </w:r>
      <w:r w:rsidR="00EB3C98" w:rsidRPr="00514E36">
        <w:rPr>
          <w:b/>
        </w:rPr>
        <w:t>201</w:t>
      </w:r>
      <w:r w:rsidR="008860DA" w:rsidRPr="00514E36">
        <w:rPr>
          <w:b/>
        </w:rPr>
        <w:t>7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2C4A32">
        <w:t>114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860DA">
        <w:rPr>
          <w:b/>
        </w:rPr>
        <w:t>7</w:t>
      </w:r>
      <w:r w:rsidRPr="008D2557">
        <w:rPr>
          <w:b/>
        </w:rPr>
        <w:t xml:space="preserve"> yılı </w:t>
      </w:r>
      <w:r w:rsidR="006E729C">
        <w:rPr>
          <w:b/>
        </w:rPr>
        <w:t>Temmuz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</w:t>
      </w:r>
      <w:r w:rsidR="00AF3322">
        <w:t xml:space="preserve">      </w:t>
      </w:r>
      <w:r w:rsidR="000930A7">
        <w:t xml:space="preserve">  </w:t>
      </w:r>
      <w:r w:rsidR="00AF3322">
        <w:t>Ali ÇAMBAŞI</w:t>
      </w:r>
      <w:r>
        <w:t xml:space="preserve">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Default="006E729C" w:rsidP="00932676">
      <w:pPr>
        <w:jc w:val="center"/>
        <w:rPr>
          <w:b/>
        </w:rPr>
      </w:pPr>
      <w:r>
        <w:rPr>
          <w:b/>
        </w:rPr>
        <w:t>TEMMUZ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Dahil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barınak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 xml:space="preserve">ma işinde 2 işçi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Uyğulama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GÖKKAYA </w:t>
      </w:r>
      <w:r w:rsidR="00DD5199" w:rsidRPr="000B62BE">
        <w:t xml:space="preserve"> 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0B62BE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Hizmetleri İçin Destek Personel ve Araç hizmet </w:t>
      </w:r>
      <w:r w:rsidR="00C05386" w:rsidRPr="000B62BE">
        <w:t>alımı işinde</w:t>
      </w:r>
      <w:r w:rsidR="00336FBD" w:rsidRPr="000B62BE">
        <w:t xml:space="preserve"> ise,</w:t>
      </w:r>
      <w:r w:rsidR="00406101" w:rsidRPr="000B62BE">
        <w:t xml:space="preserve"> </w:t>
      </w:r>
      <w:r w:rsidR="00654AB5" w:rsidRPr="000B62BE">
        <w:t>4</w:t>
      </w:r>
      <w:r w:rsidR="00336FBD" w:rsidRPr="000B62BE">
        <w:t xml:space="preserve"> kesici,</w:t>
      </w:r>
      <w:r w:rsidR="00942316" w:rsidRPr="000B62BE">
        <w:t xml:space="preserve"> </w:t>
      </w:r>
      <w:r w:rsidR="00336FBD" w:rsidRPr="000B62BE">
        <w:t>2 et taşıyıcı,</w:t>
      </w:r>
      <w:r w:rsidR="00942316" w:rsidRPr="000B62BE">
        <w:t xml:space="preserve"> </w:t>
      </w:r>
      <w:r w:rsidR="00406101" w:rsidRPr="000B62BE">
        <w:t>2</w:t>
      </w:r>
      <w:r w:rsidR="00336FBD" w:rsidRPr="000B62BE">
        <w:t xml:space="preserve"> bekçi</w:t>
      </w:r>
      <w:r w:rsidR="001D422C" w:rsidRPr="000B62BE">
        <w:t xml:space="preserve"> </w:t>
      </w:r>
      <w:r w:rsidR="000158A9" w:rsidRPr="000B62BE">
        <w:t xml:space="preserve">ve 1 </w:t>
      </w:r>
      <w:r w:rsidR="00D87924" w:rsidRPr="000B62BE">
        <w:t>şoför ile</w:t>
      </w:r>
      <w:r w:rsidR="00336FBD" w:rsidRPr="000B62BE">
        <w:t xml:space="preserve"> hizmet </w:t>
      </w:r>
      <w:r w:rsidR="003F1B53" w:rsidRPr="000B62BE">
        <w:t xml:space="preserve">verilmektedir. 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0B62BE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0B62BE">
        <w:t xml:space="preserve">Şehir şebeke suyunun klorlanması ve klor ölçümleri periyodik olarak yapılmış ve tanzim edilen klor raporu </w:t>
      </w:r>
      <w:r w:rsidR="001F3B1D" w:rsidRPr="000B62BE">
        <w:rPr>
          <w:b/>
        </w:rPr>
        <w:t>201</w:t>
      </w:r>
      <w:r w:rsidR="00F85147" w:rsidRPr="000B62BE">
        <w:rPr>
          <w:b/>
        </w:rPr>
        <w:t>7</w:t>
      </w:r>
      <w:r w:rsidR="001F3B1D" w:rsidRPr="000B62BE">
        <w:rPr>
          <w:b/>
        </w:rPr>
        <w:t xml:space="preserve"> Yılı </w:t>
      </w:r>
      <w:r w:rsidR="006E729C">
        <w:rPr>
          <w:b/>
        </w:rPr>
        <w:t>Ağustos</w:t>
      </w:r>
      <w:r w:rsidR="003F1B53" w:rsidRPr="000B62BE">
        <w:rPr>
          <w:b/>
        </w:rPr>
        <w:t xml:space="preserve"> </w:t>
      </w:r>
      <w:r w:rsidR="00BC12CF" w:rsidRPr="000B62BE">
        <w:rPr>
          <w:b/>
        </w:rPr>
        <w:t>a</w:t>
      </w:r>
      <w:r w:rsidR="00BC12CF" w:rsidRPr="000B62BE">
        <w:t>yının</w:t>
      </w:r>
      <w:r w:rsidRPr="000B62BE">
        <w:t xml:space="preserve"> ilk haftası içerisinde </w:t>
      </w:r>
      <w:r w:rsidR="008C6622" w:rsidRPr="000B62BE">
        <w:t>Halk Sağlığı</w:t>
      </w:r>
      <w:r w:rsidRPr="000B62BE">
        <w:t xml:space="preserve"> Müdürlüğüne gönderil</w:t>
      </w:r>
      <w:r w:rsidR="006A1735" w:rsidRPr="000B62BE">
        <w:t>miştir.</w:t>
      </w:r>
    </w:p>
    <w:p w:rsidR="00932676" w:rsidRPr="000B62BE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0B62BE">
        <w:t xml:space="preserve">Servisimiz </w:t>
      </w:r>
      <w:r w:rsidR="00D16D09" w:rsidRPr="000B62BE">
        <w:t>30.06.2011 tarihinde İlimiz Yeşilköy sınırları içerisinde bulunan</w:t>
      </w:r>
      <w:r w:rsidR="008C6622" w:rsidRPr="000B62BE">
        <w:t xml:space="preserve"> </w:t>
      </w:r>
      <w:r w:rsidR="00D16D09" w:rsidRPr="000B62BE">
        <w:t xml:space="preserve">Belediyemiz </w:t>
      </w:r>
      <w:r w:rsidR="00D918EB" w:rsidRPr="000B62BE">
        <w:t>Mezbahana</w:t>
      </w:r>
      <w:r w:rsidR="00D16D09" w:rsidRPr="000B62BE">
        <w:t xml:space="preserve"> kompleksine taşınmıştır.</w:t>
      </w:r>
      <w:r w:rsidR="00114EE0" w:rsidRPr="000B62BE">
        <w:t xml:space="preserve">                                                                                                                                                      </w:t>
      </w:r>
      <w:r w:rsidR="00932676" w:rsidRPr="000B62BE">
        <w:t xml:space="preserve"> </w:t>
      </w:r>
      <w:r w:rsidR="00114EE0" w:rsidRPr="000B62BE">
        <w:t xml:space="preserve">    </w:t>
      </w:r>
    </w:p>
    <w:p w:rsidR="005C7861" w:rsidRPr="000B62BE" w:rsidRDefault="00932676" w:rsidP="00932676">
      <w:r w:rsidRPr="000B62BE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vasıta </w:t>
      </w:r>
      <w:r w:rsidR="00406101" w:rsidRPr="000B62BE">
        <w:t xml:space="preserve"> ve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 xml:space="preserve">,00-24,00 </w:t>
      </w:r>
      <w:r w:rsidR="004B75EC" w:rsidRPr="000B62BE">
        <w:t xml:space="preserve"> saatleri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 ile ilgili </w:t>
      </w:r>
      <w:r w:rsidR="00036999" w:rsidRPr="000B62BE">
        <w:t xml:space="preserve">Dinamik Veterinerlik </w:t>
      </w:r>
      <w:r w:rsidR="00A63B33" w:rsidRPr="000B62BE">
        <w:t>Hizmetleri. Ltd.Şti</w:t>
      </w:r>
      <w:r w:rsidR="00E81F8E" w:rsidRPr="000B62BE">
        <w:t>.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Pr="000B62BE" w:rsidRDefault="00312B0B" w:rsidP="00932676">
      <w:pPr>
        <w:tabs>
          <w:tab w:val="left" w:pos="540"/>
        </w:tabs>
      </w:pPr>
      <w:r w:rsidRPr="000B62BE">
        <w:t xml:space="preserve">           Halk sağlığı alanında </w:t>
      </w:r>
      <w:r w:rsidR="00B47E02" w:rsidRPr="000B62BE">
        <w:t xml:space="preserve">açık alanlarda </w:t>
      </w:r>
      <w:r w:rsidR="00514E36" w:rsidRPr="000B62BE">
        <w:t>,</w:t>
      </w:r>
      <w:r w:rsidR="00602705" w:rsidRPr="000B62BE">
        <w:t xml:space="preserve"> </w:t>
      </w:r>
      <w:r w:rsidR="00514E36" w:rsidRPr="000B62BE">
        <w:t xml:space="preserve">dere yatakları, su birikintileri,göletler,bahçe sulama havuzları,kanalizasyon giderleri,loğarlar, çöp konyeynerlerine yönelik larva </w:t>
      </w:r>
      <w:r w:rsidR="00602705" w:rsidRPr="000B62BE">
        <w:t>mücadelesi</w:t>
      </w:r>
      <w:r w:rsidR="00A818EF" w:rsidRPr="000B62BE">
        <w:t xml:space="preserve"> </w:t>
      </w:r>
      <w:r w:rsidR="008860DA" w:rsidRPr="000B62BE">
        <w:t xml:space="preserve"> </w:t>
      </w:r>
      <w:r w:rsidR="00A818EF" w:rsidRPr="000B62BE">
        <w:t>saat</w:t>
      </w:r>
      <w:r w:rsidR="00F35A6E" w:rsidRPr="000B62BE">
        <w:t xml:space="preserve"> </w:t>
      </w:r>
      <w:r w:rsidR="00C70C9C" w:rsidRPr="000B62BE">
        <w:t>08,</w:t>
      </w:r>
      <w:r w:rsidR="004D7762" w:rsidRPr="000B62BE">
        <w:t>3</w:t>
      </w:r>
      <w:r w:rsidR="00780767" w:rsidRPr="000B62BE">
        <w:t>0</w:t>
      </w:r>
      <w:r w:rsidR="00C70C9C" w:rsidRPr="000B62BE">
        <w:t>-1</w:t>
      </w:r>
      <w:r w:rsidR="002F15F3" w:rsidRPr="000B62BE">
        <w:t>6</w:t>
      </w:r>
      <w:r w:rsidR="00457751" w:rsidRPr="000B62BE">
        <w:t>,</w:t>
      </w:r>
      <w:r w:rsidR="002F15F3" w:rsidRPr="000B62BE">
        <w:t>3</w:t>
      </w:r>
      <w:r w:rsidR="00457751" w:rsidRPr="000B62BE">
        <w:t>0</w:t>
      </w:r>
      <w:r w:rsidR="00EB3D92" w:rsidRPr="000B62BE">
        <w:t xml:space="preserve"> saatleri </w:t>
      </w:r>
      <w:r w:rsidR="00A26B75" w:rsidRPr="000B62BE">
        <w:t>arasında bir araç</w:t>
      </w:r>
      <w:r w:rsidR="00AF3322">
        <w:t xml:space="preserve"> ile, saat 16,00- 24,00 saatleri arasında iki araç ile yapılan program dahilinde iki ekip ile uçkun (ergin) mücadelesi</w:t>
      </w:r>
      <w:r w:rsidR="00A26B75" w:rsidRPr="000B62BE">
        <w:t xml:space="preserve"> yapılmıştır.</w:t>
      </w:r>
      <w:r w:rsidR="00996B68" w:rsidRPr="000B62BE">
        <w:t xml:space="preserve">          </w:t>
      </w:r>
    </w:p>
    <w:p w:rsidR="00241979" w:rsidRPr="000B62BE" w:rsidRDefault="00662181" w:rsidP="00932676">
      <w:pPr>
        <w:tabs>
          <w:tab w:val="left" w:pos="540"/>
        </w:tabs>
      </w:pPr>
      <w:r w:rsidRPr="000B62BE">
        <w:t xml:space="preserve">         </w:t>
      </w:r>
    </w:p>
    <w:p w:rsidR="00996B68" w:rsidRPr="000B62BE" w:rsidRDefault="00241979" w:rsidP="00932676">
      <w:pPr>
        <w:tabs>
          <w:tab w:val="left" w:pos="540"/>
        </w:tabs>
      </w:pPr>
      <w:r w:rsidRPr="000B62BE">
        <w:t xml:space="preserve">         </w:t>
      </w:r>
      <w:r w:rsidR="00662181" w:rsidRPr="000B62BE">
        <w:t xml:space="preserve"> </w:t>
      </w:r>
      <w:r w:rsidR="00E81F8E" w:rsidRPr="000B62BE">
        <w:t>6</w:t>
      </w:r>
      <w:r w:rsidR="00D918EB" w:rsidRPr="000B62BE">
        <w:t xml:space="preserve">.Belediyemiz </w:t>
      </w:r>
      <w:r w:rsidR="007F6CC6" w:rsidRPr="000B62BE">
        <w:t>Mezbaha nesinde</w:t>
      </w:r>
      <w:r w:rsidR="00D918EB" w:rsidRPr="000B62BE">
        <w:t xml:space="preserve"> Hizmet Alımı işini alan Müteahhit firma </w:t>
      </w:r>
      <w:r w:rsidR="00842F8D" w:rsidRPr="000B62BE">
        <w:t xml:space="preserve">Aktem Girişim Taahhüt Temizlik Yapı Gıda Sanayi ve Ticaret Ltd.Şti. </w:t>
      </w:r>
      <w:r w:rsidR="00E81F8E" w:rsidRPr="000B62BE">
        <w:t>.</w:t>
      </w:r>
      <w:r w:rsidR="00D918EB" w:rsidRPr="000B62BE">
        <w:t>n</w:t>
      </w:r>
      <w:r w:rsidR="00C5418C" w:rsidRPr="000B62BE">
        <w:t>in</w:t>
      </w:r>
      <w:r w:rsidR="00D918EB" w:rsidRPr="000B62BE">
        <w:t xml:space="preserve"> aylık hak edişleri kontrol edilerek Mali Hizmetler Müdürlüğüne gönderilmiştir.</w:t>
      </w:r>
      <w:r w:rsidR="00F959D5" w:rsidRPr="000B62BE">
        <w:t xml:space="preserve"> </w:t>
      </w:r>
    </w:p>
    <w:p w:rsidR="00211A78" w:rsidRPr="000B62BE" w:rsidRDefault="00996B68" w:rsidP="00932676">
      <w:pPr>
        <w:tabs>
          <w:tab w:val="left" w:pos="540"/>
        </w:tabs>
      </w:pPr>
      <w:r w:rsidRPr="000B62BE">
        <w:t xml:space="preserve">           </w:t>
      </w:r>
    </w:p>
    <w:p w:rsidR="00A70CC5" w:rsidRPr="000B62BE" w:rsidRDefault="00211A78" w:rsidP="00932676">
      <w:pPr>
        <w:tabs>
          <w:tab w:val="left" w:pos="540"/>
        </w:tabs>
      </w:pPr>
      <w:r w:rsidRPr="000B62BE">
        <w:t xml:space="preserve">          </w:t>
      </w:r>
      <w:r w:rsidR="00D918EB" w:rsidRPr="000B62BE">
        <w:t xml:space="preserve"> </w:t>
      </w:r>
      <w:r w:rsidR="00136B25" w:rsidRPr="000B62BE">
        <w:t>01</w:t>
      </w:r>
      <w:r w:rsidR="00E81F8E" w:rsidRPr="000B62BE">
        <w:t>/</w:t>
      </w:r>
      <w:r w:rsidR="008860DA" w:rsidRPr="000B62BE">
        <w:t>0</w:t>
      </w:r>
      <w:r w:rsidR="006E729C">
        <w:t>7</w:t>
      </w:r>
      <w:r w:rsidR="00E81F8E" w:rsidRPr="000B62BE">
        <w:t>/201</w:t>
      </w:r>
      <w:r w:rsidR="008860DA" w:rsidRPr="000B62BE">
        <w:t>7</w:t>
      </w:r>
      <w:r w:rsidR="00E81F8E" w:rsidRPr="000B62BE">
        <w:t>-</w:t>
      </w:r>
      <w:r w:rsidR="00822672" w:rsidRPr="000B62BE">
        <w:t>3</w:t>
      </w:r>
      <w:r w:rsidR="006E729C">
        <w:t>1</w:t>
      </w:r>
      <w:r w:rsidR="00E81F8E" w:rsidRPr="000B62BE">
        <w:t>/</w:t>
      </w:r>
      <w:r w:rsidR="002B4C3B" w:rsidRPr="000B62BE">
        <w:t>0</w:t>
      </w:r>
      <w:r w:rsidR="006E729C">
        <w:t>7</w:t>
      </w:r>
      <w:r w:rsidR="00E81F8E" w:rsidRPr="000B62BE">
        <w:t>/201</w:t>
      </w:r>
      <w:r w:rsidR="008860DA" w:rsidRPr="000B62BE">
        <w:t>7</w:t>
      </w:r>
      <w:r w:rsidR="00D918EB" w:rsidRPr="000B62BE">
        <w:t xml:space="preserve"> Tarihleri arasında Belediyemiz </w:t>
      </w:r>
      <w:r w:rsidR="0091336E" w:rsidRPr="000B62BE">
        <w:t>Mezbaha nesinde</w:t>
      </w:r>
      <w:r w:rsidR="00C959A5" w:rsidRPr="000B62BE">
        <w:t xml:space="preserve"> </w:t>
      </w:r>
      <w:r w:rsidR="006E729C" w:rsidRPr="006E729C">
        <w:rPr>
          <w:b/>
        </w:rPr>
        <w:t>120</w:t>
      </w:r>
      <w:r w:rsidR="00A818EF" w:rsidRPr="006E729C">
        <w:rPr>
          <w:b/>
        </w:rPr>
        <w:t xml:space="preserve">  </w:t>
      </w:r>
      <w:r w:rsidR="00A818EF" w:rsidRPr="00AF332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F3322">
        <w:rPr>
          <w:b/>
        </w:rPr>
        <w:t xml:space="preserve"> </w:t>
      </w:r>
      <w:r w:rsidR="00BB128B" w:rsidRPr="000B62BE">
        <w:rPr>
          <w:b/>
        </w:rPr>
        <w:t>Adet Büyükbaş</w:t>
      </w:r>
      <w:r w:rsidR="00BD5982" w:rsidRPr="000B62BE">
        <w:rPr>
          <w:b/>
        </w:rPr>
        <w:t xml:space="preserve"> </w:t>
      </w:r>
      <w:r w:rsidR="00114CA9" w:rsidRPr="000B62BE">
        <w:rPr>
          <w:b/>
        </w:rPr>
        <w:t xml:space="preserve">ve </w:t>
      </w:r>
      <w:r w:rsidR="006E729C">
        <w:rPr>
          <w:b/>
        </w:rPr>
        <w:t>43</w:t>
      </w:r>
      <w:r w:rsidR="009C0C21" w:rsidRPr="000B62BE">
        <w:rPr>
          <w:b/>
        </w:rPr>
        <w:t xml:space="preserve"> A</w:t>
      </w:r>
      <w:r w:rsidR="00114CA9" w:rsidRPr="000B62BE">
        <w:rPr>
          <w:b/>
        </w:rPr>
        <w:t xml:space="preserve">det </w:t>
      </w:r>
      <w:r w:rsidR="005B4E3C" w:rsidRPr="000B62BE">
        <w:rPr>
          <w:b/>
        </w:rPr>
        <w:t xml:space="preserve"> </w:t>
      </w:r>
      <w:r w:rsidR="00114CA9" w:rsidRPr="000B62BE">
        <w:rPr>
          <w:b/>
        </w:rPr>
        <w:t xml:space="preserve">Küçükbaş </w:t>
      </w:r>
      <w:r w:rsidR="00BD5982" w:rsidRPr="000B62BE">
        <w:t>hayvan</w:t>
      </w:r>
      <w:r w:rsidR="001C324D" w:rsidRPr="000B62BE">
        <w:t xml:space="preserve"> kesilmiş olup,</w:t>
      </w:r>
      <w:r w:rsidR="00D918EB" w:rsidRPr="000B62BE">
        <w:t xml:space="preserve"> mer</w:t>
      </w:r>
      <w:r w:rsidR="001C324D" w:rsidRPr="000B62BE">
        <w:t>a</w:t>
      </w:r>
      <w:r w:rsidR="00D918EB" w:rsidRPr="000B62BE">
        <w:t xml:space="preserve"> </w:t>
      </w:r>
      <w:r w:rsidR="005C7861" w:rsidRPr="000B62BE">
        <w:t>fonu, Muayene</w:t>
      </w:r>
      <w:r w:rsidR="00D918EB" w:rsidRPr="000B62BE">
        <w:t xml:space="preserve"> ve Denetleme </w:t>
      </w:r>
      <w:r w:rsidR="00BD5982" w:rsidRPr="000B62BE">
        <w:t>Harcı, Kesim</w:t>
      </w:r>
      <w:r w:rsidR="00D918EB" w:rsidRPr="000B62BE">
        <w:t xml:space="preserve"> </w:t>
      </w:r>
      <w:r w:rsidR="00BD5982" w:rsidRPr="000B62BE">
        <w:t>Ücreti, Et</w:t>
      </w:r>
      <w:r w:rsidR="001C324D" w:rsidRPr="000B62BE">
        <w:t xml:space="preserve"> Taşıma Ücreti ve Soğutma Tesisinde Bekleme ücreti olarak </w:t>
      </w:r>
      <w:r w:rsidR="00C959A5" w:rsidRPr="000B62BE">
        <w:rPr>
          <w:b/>
        </w:rPr>
        <w:t xml:space="preserve">Toplam </w:t>
      </w:r>
      <w:r w:rsidR="006E729C">
        <w:rPr>
          <w:b/>
        </w:rPr>
        <w:t>19.030,18</w:t>
      </w:r>
      <w:r w:rsidR="004D7762" w:rsidRPr="000B62BE">
        <w:rPr>
          <w:b/>
        </w:rPr>
        <w:t xml:space="preserve"> </w:t>
      </w:r>
      <w:r w:rsidR="00A3701F" w:rsidRPr="000B62BE">
        <w:rPr>
          <w:b/>
        </w:rPr>
        <w:t>TL</w:t>
      </w:r>
      <w:r w:rsidR="001C324D" w:rsidRPr="000B62BE">
        <w:t xml:space="preserve"> Gelir tahakkuku yapılmıştır.</w:t>
      </w:r>
    </w:p>
    <w:p w:rsidR="003C7603" w:rsidRPr="000B62BE" w:rsidRDefault="00A70CC5" w:rsidP="00932676">
      <w:pPr>
        <w:tabs>
          <w:tab w:val="left" w:pos="540"/>
        </w:tabs>
      </w:pPr>
      <w:r w:rsidRPr="000B62BE">
        <w:t xml:space="preserve">         </w:t>
      </w:r>
      <w:r w:rsidR="00B72DCF" w:rsidRPr="000B62BE">
        <w:t xml:space="preserve">     </w:t>
      </w:r>
      <w:r w:rsidR="00964D2E" w:rsidRPr="000B62BE">
        <w:t xml:space="preserve">    </w:t>
      </w:r>
    </w:p>
    <w:p w:rsidR="00932676" w:rsidRPr="000B62BE" w:rsidRDefault="003C7603" w:rsidP="00932676">
      <w:pPr>
        <w:tabs>
          <w:tab w:val="left" w:pos="540"/>
        </w:tabs>
      </w:pPr>
      <w:r w:rsidRPr="000B62BE">
        <w:t xml:space="preserve">       </w:t>
      </w:r>
      <w:r w:rsidR="003B75EE" w:rsidRPr="000B62BE">
        <w:t xml:space="preserve"> </w:t>
      </w:r>
      <w:r w:rsidR="00346D54" w:rsidRPr="000B62BE">
        <w:t>7</w:t>
      </w:r>
      <w:r w:rsidR="00E81F8E" w:rsidRPr="000B62BE">
        <w:t>.</w:t>
      </w:r>
      <w:r w:rsidR="00802BC7" w:rsidRPr="000B62BE">
        <w:t xml:space="preserve"> </w:t>
      </w:r>
      <w:r w:rsidR="008401AD" w:rsidRPr="000B62BE">
        <w:t xml:space="preserve">Geçici hayvan bakımevinde </w:t>
      </w:r>
      <w:r w:rsidR="006E729C">
        <w:rPr>
          <w:b/>
        </w:rPr>
        <w:t>Temmuz</w:t>
      </w:r>
      <w:r w:rsidR="002B4C3B" w:rsidRPr="000B62BE">
        <w:rPr>
          <w:b/>
        </w:rPr>
        <w:t xml:space="preserve"> </w:t>
      </w:r>
      <w:r w:rsidR="009430C7" w:rsidRPr="000B62BE">
        <w:rPr>
          <w:b/>
        </w:rPr>
        <w:t>ayı</w:t>
      </w:r>
      <w:r w:rsidR="00932676" w:rsidRPr="000B62BE">
        <w:t xml:space="preserve"> içerisinde Belediyemiz Veterinerliğince aşağıdaki hizmetler verilmiştir;</w:t>
      </w:r>
    </w:p>
    <w:p w:rsidR="00932676" w:rsidRPr="000B62BE" w:rsidRDefault="00932676" w:rsidP="00932676">
      <w:pPr>
        <w:tabs>
          <w:tab w:val="left" w:pos="540"/>
        </w:tabs>
        <w:jc w:val="both"/>
      </w:pPr>
      <w:r w:rsidRPr="000B62BE">
        <w:t xml:space="preserve">        </w:t>
      </w:r>
      <w:r w:rsidR="000F3561" w:rsidRPr="000B62BE">
        <w:t>*</w:t>
      </w:r>
      <w:r w:rsidRPr="000B62BE">
        <w:t>Barınak ve ameliyathanede rutin olarak antiparaziter ve antiseptik ilaçlar yapılmıştır.</w:t>
      </w:r>
    </w:p>
    <w:p w:rsidR="00932676" w:rsidRPr="000B62BE" w:rsidRDefault="00932676" w:rsidP="00346D54">
      <w:pPr>
        <w:tabs>
          <w:tab w:val="left" w:pos="540"/>
        </w:tabs>
        <w:jc w:val="both"/>
      </w:pPr>
      <w:r w:rsidRPr="000B62BE">
        <w:t xml:space="preserve">        </w:t>
      </w:r>
      <w:r w:rsidR="000F3561" w:rsidRPr="000B62BE">
        <w:t>*</w:t>
      </w:r>
      <w:r w:rsidR="00234E0B" w:rsidRPr="000B62BE">
        <w:t xml:space="preserve"> </w:t>
      </w:r>
      <w:r w:rsidR="006E729C">
        <w:t>74</w:t>
      </w:r>
      <w:r w:rsidR="00D053BC" w:rsidRPr="000B62BE">
        <w:t xml:space="preserve"> </w:t>
      </w:r>
      <w:r w:rsidR="00570535" w:rsidRPr="000B62BE">
        <w:t>A</w:t>
      </w:r>
      <w:r w:rsidRPr="000B62BE">
        <w:t>det köpek toplan</w:t>
      </w:r>
      <w:r w:rsidR="00346D54" w:rsidRPr="000B62BE">
        <w:t>mıştır</w:t>
      </w:r>
    </w:p>
    <w:p w:rsidR="004D72CF" w:rsidRPr="000B62BE" w:rsidRDefault="00932676" w:rsidP="006C7E26">
      <w:pPr>
        <w:jc w:val="both"/>
      </w:pPr>
      <w:r w:rsidRPr="000B62BE">
        <w:t xml:space="preserve">      </w:t>
      </w:r>
      <w:r w:rsidR="003671DA" w:rsidRPr="000B62BE">
        <w:t xml:space="preserve"> </w:t>
      </w:r>
      <w:r w:rsidR="008E62C8" w:rsidRPr="000B62BE">
        <w:t xml:space="preserve"> </w:t>
      </w:r>
      <w:r w:rsidR="002B4C3B" w:rsidRPr="000B62BE">
        <w:t>*</w:t>
      </w:r>
      <w:r w:rsidR="006E729C">
        <w:t xml:space="preserve"> 19 </w:t>
      </w:r>
      <w:r w:rsidR="008E62C8" w:rsidRPr="000B62BE">
        <w:t xml:space="preserve"> </w:t>
      </w:r>
      <w:r w:rsidR="009B6CE7" w:rsidRPr="000B62BE">
        <w:t>A</w:t>
      </w:r>
      <w:r w:rsidRPr="000B62BE">
        <w:t>det köpek sahiplendirilmiştir.</w:t>
      </w:r>
      <w:r w:rsidR="00B72DCF" w:rsidRPr="000B62BE">
        <w:t xml:space="preserve"> </w:t>
      </w:r>
    </w:p>
    <w:p w:rsidR="00B72DCF" w:rsidRPr="000B62BE" w:rsidRDefault="00B72DCF" w:rsidP="006C7E26">
      <w:pPr>
        <w:jc w:val="both"/>
      </w:pPr>
      <w:r w:rsidRPr="000B62BE">
        <w:t xml:space="preserve">    </w:t>
      </w:r>
      <w:r w:rsidR="0048237D" w:rsidRPr="000B62BE">
        <w:t xml:space="preserve">  </w:t>
      </w:r>
      <w:r w:rsidRPr="000B62BE">
        <w:t xml:space="preserve">  * </w:t>
      </w:r>
      <w:r w:rsidR="006E729C">
        <w:t>48</w:t>
      </w:r>
      <w:r w:rsidRPr="000B62BE">
        <w:t xml:space="preserve"> Ad.Köpe</w:t>
      </w:r>
      <w:r w:rsidR="0048237D" w:rsidRPr="000B62BE">
        <w:t>k ve kediye</w:t>
      </w:r>
      <w:r w:rsidRPr="000B62BE">
        <w:t xml:space="preserve"> Kuduz aşısı yapılmıştır.</w:t>
      </w:r>
    </w:p>
    <w:p w:rsidR="005B6756" w:rsidRPr="000B62BE" w:rsidRDefault="005B6756" w:rsidP="006C7E26">
      <w:pPr>
        <w:jc w:val="both"/>
      </w:pPr>
      <w:r w:rsidRPr="000B62BE">
        <w:t xml:space="preserve">        *</w:t>
      </w:r>
      <w:r w:rsidR="00D3503A" w:rsidRPr="000B62BE">
        <w:t xml:space="preserve"> </w:t>
      </w:r>
      <w:r w:rsidR="006E729C">
        <w:t>4</w:t>
      </w:r>
      <w:r w:rsidR="00AF3322">
        <w:t>8</w:t>
      </w:r>
      <w:r w:rsidRPr="000B62BE">
        <w:t xml:space="preserve"> Ad.Köpe</w:t>
      </w:r>
      <w:r w:rsidR="0048237D" w:rsidRPr="000B62BE">
        <w:t xml:space="preserve">k ve kediye </w:t>
      </w:r>
      <w:r w:rsidRPr="000B62BE">
        <w:t>Parazit aşısı yapılmıştır.</w:t>
      </w:r>
    </w:p>
    <w:p w:rsidR="00B72DCF" w:rsidRPr="000B62BE" w:rsidRDefault="009260D6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6E729C">
        <w:t>28</w:t>
      </w:r>
      <w:r w:rsidR="00EA0B7E" w:rsidRPr="000B62BE">
        <w:t xml:space="preserve"> Ad.Köpek</w:t>
      </w:r>
      <w:r w:rsidR="00654AB5" w:rsidRPr="000B62BE">
        <w:t xml:space="preserve"> </w:t>
      </w:r>
      <w:r w:rsidR="00B72DCF" w:rsidRPr="000B62BE">
        <w:t>tedavi edilmiştir.</w:t>
      </w:r>
    </w:p>
    <w:p w:rsidR="006F2A9E" w:rsidRPr="000B62BE" w:rsidRDefault="006F2A9E" w:rsidP="006C7E26">
      <w:pPr>
        <w:jc w:val="both"/>
      </w:pPr>
      <w:r w:rsidRPr="000B62BE">
        <w:lastRenderedPageBreak/>
        <w:t xml:space="preserve">        * </w:t>
      </w:r>
      <w:r w:rsidR="008279F1" w:rsidRPr="000B62BE">
        <w:t xml:space="preserve"> </w:t>
      </w:r>
      <w:r w:rsidR="006E729C">
        <w:t>1</w:t>
      </w:r>
      <w:r w:rsidRPr="000B62BE">
        <w:t xml:space="preserve"> Ad.Kedi tedavi edilmiştir.</w:t>
      </w:r>
    </w:p>
    <w:p w:rsidR="00B808C0" w:rsidRPr="000B62BE" w:rsidRDefault="00B808C0" w:rsidP="006C7E26">
      <w:pPr>
        <w:jc w:val="both"/>
      </w:pPr>
      <w:r w:rsidRPr="000B62BE">
        <w:t xml:space="preserve">        *</w:t>
      </w:r>
      <w:r w:rsidR="00053016" w:rsidRPr="000B62BE">
        <w:t xml:space="preserve"> </w:t>
      </w:r>
      <w:r w:rsidR="00AF3322">
        <w:t xml:space="preserve"> </w:t>
      </w:r>
      <w:r w:rsidR="006E729C">
        <w:t>21</w:t>
      </w:r>
      <w:r w:rsidR="00C9308A" w:rsidRPr="000B62BE">
        <w:t xml:space="preserve"> </w:t>
      </w:r>
      <w:r w:rsidRPr="000B62BE">
        <w:t>Ad.Köpek</w:t>
      </w:r>
      <w:r w:rsidR="006C21A4" w:rsidRPr="000B62BE">
        <w:t xml:space="preserve"> </w:t>
      </w:r>
      <w:r w:rsidR="00177C6B" w:rsidRPr="000B62BE">
        <w:t xml:space="preserve"> </w:t>
      </w:r>
      <w:r w:rsidRPr="000B62BE">
        <w:t xml:space="preserve"> kısırlaştırılmıştır.</w:t>
      </w:r>
    </w:p>
    <w:p w:rsidR="004D7762" w:rsidRPr="000B62BE" w:rsidRDefault="000B62BE" w:rsidP="006C7E26">
      <w:pPr>
        <w:jc w:val="both"/>
      </w:pPr>
      <w:r w:rsidRPr="000B62BE">
        <w:t xml:space="preserve">        *</w:t>
      </w:r>
      <w:r w:rsidR="004D7762" w:rsidRPr="000B62BE">
        <w:t xml:space="preserve"> </w:t>
      </w:r>
      <w:r w:rsidR="00AF3322">
        <w:t xml:space="preserve"> </w:t>
      </w:r>
      <w:r w:rsidR="006E729C">
        <w:t>10</w:t>
      </w:r>
      <w:r w:rsidR="004D7762" w:rsidRPr="000B62BE">
        <w:t xml:space="preserve"> Ad.Kedi kısırlaştırılmıştır.</w:t>
      </w:r>
    </w:p>
    <w:p w:rsidR="00EA0B7E" w:rsidRPr="000B62BE" w:rsidRDefault="00053016" w:rsidP="006C7E26">
      <w:pPr>
        <w:jc w:val="both"/>
      </w:pPr>
      <w:r w:rsidRPr="000B62BE">
        <w:t xml:space="preserve">        </w:t>
      </w:r>
      <w:r w:rsidR="00EA0B7E" w:rsidRPr="000B62BE">
        <w:t>*</w:t>
      </w:r>
      <w:r w:rsidR="00C9308A" w:rsidRPr="000B62BE">
        <w:t xml:space="preserve"> </w:t>
      </w:r>
      <w:r w:rsidR="006E729C">
        <w:t>48</w:t>
      </w:r>
      <w:r w:rsidRPr="000B62BE">
        <w:t xml:space="preserve"> </w:t>
      </w:r>
      <w:r w:rsidR="00D3503A" w:rsidRPr="000B62BE">
        <w:t>A</w:t>
      </w:r>
      <w:r w:rsidR="00EA0B7E" w:rsidRPr="000B62BE">
        <w:t xml:space="preserve">d.Köpek </w:t>
      </w:r>
      <w:r w:rsidR="0048237D" w:rsidRPr="000B62BE">
        <w:t xml:space="preserve"> </w:t>
      </w:r>
      <w:r w:rsidR="00EA0B7E" w:rsidRPr="000B62BE">
        <w:t>Alındığı ortama bırakılmıştır.</w:t>
      </w:r>
    </w:p>
    <w:p w:rsidR="000B62BE" w:rsidRDefault="000B62BE" w:rsidP="006C7E26">
      <w:pPr>
        <w:jc w:val="both"/>
      </w:pPr>
      <w:r w:rsidRPr="000B62BE">
        <w:t xml:space="preserve">        * </w:t>
      </w:r>
      <w:r w:rsidR="006E729C">
        <w:t xml:space="preserve"> 9</w:t>
      </w:r>
      <w:r w:rsidRPr="000B62BE">
        <w:t xml:space="preserve"> Ad.Kedi  Alındığı ortama bırakılmıştır.</w:t>
      </w:r>
    </w:p>
    <w:p w:rsidR="006E729C" w:rsidRPr="000B62BE" w:rsidRDefault="006E729C" w:rsidP="006C7E26">
      <w:pPr>
        <w:jc w:val="both"/>
      </w:pPr>
      <w:r>
        <w:t xml:space="preserve">        * 10 1 Adet Kedi ve 1 Adet Köpek dogal olarak ölmüştür.</w:t>
      </w: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</w:p>
    <w:p w:rsidR="00932676" w:rsidRPr="000B62BE" w:rsidRDefault="00662181" w:rsidP="00932676">
      <w:pPr>
        <w:jc w:val="both"/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>Servisimizle ilgili olarak</w:t>
      </w:r>
      <w:r w:rsidR="004A0E07" w:rsidRPr="000B62BE">
        <w:t xml:space="preserve"> </w:t>
      </w:r>
      <w:r w:rsidR="00BF044E" w:rsidRPr="000B62BE">
        <w:t xml:space="preserve"> 01/</w:t>
      </w:r>
      <w:r w:rsidR="0086220C" w:rsidRPr="000B62BE">
        <w:t>0</w:t>
      </w:r>
      <w:r w:rsidR="006E729C">
        <w:t>7</w:t>
      </w:r>
      <w:r w:rsidR="00BF044E" w:rsidRPr="000B62BE">
        <w:t>/201</w:t>
      </w:r>
      <w:r w:rsidR="0086220C" w:rsidRPr="000B62BE">
        <w:t>7</w:t>
      </w:r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E4246C" w:rsidRPr="000B62BE">
        <w:t>3</w:t>
      </w:r>
      <w:r w:rsidR="006E729C">
        <w:t>1</w:t>
      </w:r>
      <w:r w:rsidR="00BF044E" w:rsidRPr="000B62BE">
        <w:t>/</w:t>
      </w:r>
      <w:r w:rsidR="004A0E07" w:rsidRPr="000B62BE">
        <w:t>0</w:t>
      </w:r>
      <w:r w:rsidR="006E729C">
        <w:t>7</w:t>
      </w:r>
      <w:r w:rsidR="00BF044E" w:rsidRPr="000B62BE">
        <w:t>/201</w:t>
      </w:r>
      <w:r w:rsidR="0086220C" w:rsidRPr="000B62BE">
        <w:t>7</w:t>
      </w:r>
      <w:r w:rsidR="00932676" w:rsidRPr="000B62BE">
        <w:t xml:space="preserve"> tarihleri arasında</w:t>
      </w:r>
      <w:r w:rsidR="004200D2" w:rsidRPr="000B62BE">
        <w:rPr>
          <w:b/>
        </w:rPr>
        <w:t xml:space="preserve"> </w:t>
      </w:r>
      <w:r w:rsidR="00E545C5">
        <w:rPr>
          <w:b/>
        </w:rPr>
        <w:t>22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57115A">
        <w:rPr>
          <w:b/>
        </w:rPr>
        <w:t>1</w:t>
      </w:r>
      <w:r w:rsidR="00E545C5">
        <w:rPr>
          <w:b/>
        </w:rPr>
        <w:t>6</w:t>
      </w:r>
      <w:r w:rsidR="00E4246C" w:rsidRPr="000B62BE">
        <w:rPr>
          <w:b/>
        </w:rPr>
        <w:t xml:space="preserve"> </w:t>
      </w:r>
      <w:r w:rsidR="00FB306D" w:rsidRPr="000B62BE">
        <w:rPr>
          <w:b/>
        </w:rPr>
        <w:t xml:space="preserve"> </w:t>
      </w:r>
      <w:r w:rsidR="00932676" w:rsidRPr="000B62BE">
        <w:t>adet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Pr="000B62BE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E4246C" w:rsidRPr="000B62BE" w:rsidRDefault="00E4246C" w:rsidP="0087684B">
      <w:pPr>
        <w:jc w:val="both"/>
      </w:pPr>
    </w:p>
    <w:p w:rsidR="009F3A00" w:rsidRPr="000B62BE" w:rsidRDefault="00E4246C" w:rsidP="009F3A00">
      <w:pPr>
        <w:jc w:val="both"/>
      </w:pPr>
      <w:r w:rsidRPr="000B62BE">
        <w:t xml:space="preserve">    </w:t>
      </w:r>
    </w:p>
    <w:p w:rsidR="001F3F49" w:rsidRPr="00B2333F" w:rsidRDefault="001F3F49" w:rsidP="0087684B">
      <w:pPr>
        <w:jc w:val="both"/>
        <w:rPr>
          <w:color w:val="FF0000"/>
        </w:rPr>
      </w:pPr>
      <w:r w:rsidRPr="00B2333F">
        <w:rPr>
          <w:color w:val="FF0000"/>
        </w:rPr>
        <w:t xml:space="preserve"> </w:t>
      </w:r>
    </w:p>
    <w:p w:rsidR="00654AB5" w:rsidRPr="00822672" w:rsidRDefault="00654AB5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t xml:space="preserve">E-Mail Adresi: </w:t>
      </w:r>
      <w:hyperlink r:id="rId13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47" w:rsidRDefault="000B7747" w:rsidP="0087684B">
      <w:r>
        <w:separator/>
      </w:r>
    </w:p>
  </w:endnote>
  <w:endnote w:type="continuationSeparator" w:id="1">
    <w:p w:rsidR="000B7747" w:rsidRDefault="000B7747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47" w:rsidRDefault="000B7747" w:rsidP="0087684B">
      <w:r>
        <w:separator/>
      </w:r>
    </w:p>
  </w:footnote>
  <w:footnote w:type="continuationSeparator" w:id="1">
    <w:p w:rsidR="000B7747" w:rsidRDefault="000B7747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97E29"/>
    <w:rsid w:val="000A7FC6"/>
    <w:rsid w:val="000B62BE"/>
    <w:rsid w:val="000B7747"/>
    <w:rsid w:val="000D24C1"/>
    <w:rsid w:val="000D507C"/>
    <w:rsid w:val="000D526E"/>
    <w:rsid w:val="000D7582"/>
    <w:rsid w:val="000E0076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7CEC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18B3"/>
    <w:rsid w:val="001D422C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A32"/>
    <w:rsid w:val="002C4D5E"/>
    <w:rsid w:val="002D103D"/>
    <w:rsid w:val="002D552D"/>
    <w:rsid w:val="002E5A72"/>
    <w:rsid w:val="002E6775"/>
    <w:rsid w:val="002F15F3"/>
    <w:rsid w:val="003032A2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40B7"/>
    <w:rsid w:val="00526F8D"/>
    <w:rsid w:val="00527DD4"/>
    <w:rsid w:val="00531D67"/>
    <w:rsid w:val="005335C2"/>
    <w:rsid w:val="005340C4"/>
    <w:rsid w:val="00540507"/>
    <w:rsid w:val="00545579"/>
    <w:rsid w:val="005467B6"/>
    <w:rsid w:val="0055071D"/>
    <w:rsid w:val="00553583"/>
    <w:rsid w:val="00556059"/>
    <w:rsid w:val="0056567F"/>
    <w:rsid w:val="00570535"/>
    <w:rsid w:val="0057115A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5362"/>
    <w:rsid w:val="006356DD"/>
    <w:rsid w:val="00637A43"/>
    <w:rsid w:val="00654AB5"/>
    <w:rsid w:val="00662181"/>
    <w:rsid w:val="006630ED"/>
    <w:rsid w:val="00665265"/>
    <w:rsid w:val="00665FB4"/>
    <w:rsid w:val="006669F7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E0341"/>
    <w:rsid w:val="006E729C"/>
    <w:rsid w:val="006F172F"/>
    <w:rsid w:val="006F2A9E"/>
    <w:rsid w:val="006F6278"/>
    <w:rsid w:val="0070027C"/>
    <w:rsid w:val="00714863"/>
    <w:rsid w:val="00714DD9"/>
    <w:rsid w:val="00717D1C"/>
    <w:rsid w:val="00725FE0"/>
    <w:rsid w:val="007309D9"/>
    <w:rsid w:val="007311A2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766B"/>
    <w:rsid w:val="00777B10"/>
    <w:rsid w:val="00780767"/>
    <w:rsid w:val="007808AB"/>
    <w:rsid w:val="00781EA5"/>
    <w:rsid w:val="00783961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F0B1D"/>
    <w:rsid w:val="007F6CC6"/>
    <w:rsid w:val="0080112D"/>
    <w:rsid w:val="00802286"/>
    <w:rsid w:val="00802BC7"/>
    <w:rsid w:val="008061F1"/>
    <w:rsid w:val="00812470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91921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2C5D"/>
    <w:rsid w:val="00C34BDA"/>
    <w:rsid w:val="00C44E99"/>
    <w:rsid w:val="00C45828"/>
    <w:rsid w:val="00C51FFF"/>
    <w:rsid w:val="00C5418C"/>
    <w:rsid w:val="00C5704A"/>
    <w:rsid w:val="00C6015F"/>
    <w:rsid w:val="00C63981"/>
    <w:rsid w:val="00C6403C"/>
    <w:rsid w:val="00C6427A"/>
    <w:rsid w:val="00C66E58"/>
    <w:rsid w:val="00C70C9C"/>
    <w:rsid w:val="00C763F1"/>
    <w:rsid w:val="00C8111F"/>
    <w:rsid w:val="00C8756E"/>
    <w:rsid w:val="00C92DB1"/>
    <w:rsid w:val="00C9308A"/>
    <w:rsid w:val="00C9316E"/>
    <w:rsid w:val="00C959A5"/>
    <w:rsid w:val="00C96625"/>
    <w:rsid w:val="00C96FED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4E10"/>
    <w:rsid w:val="00CF64D1"/>
    <w:rsid w:val="00D00C56"/>
    <w:rsid w:val="00D022E7"/>
    <w:rsid w:val="00D053BC"/>
    <w:rsid w:val="00D07A33"/>
    <w:rsid w:val="00D10CB1"/>
    <w:rsid w:val="00D12A5F"/>
    <w:rsid w:val="00D15E3A"/>
    <w:rsid w:val="00D1607B"/>
    <w:rsid w:val="00D16629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4246C"/>
    <w:rsid w:val="00E43DA9"/>
    <w:rsid w:val="00E4551E"/>
    <w:rsid w:val="00E473F6"/>
    <w:rsid w:val="00E51292"/>
    <w:rsid w:val="00E545C5"/>
    <w:rsid w:val="00E57993"/>
    <w:rsid w:val="00E669A2"/>
    <w:rsid w:val="00E67AD3"/>
    <w:rsid w:val="00E72460"/>
    <w:rsid w:val="00E75207"/>
    <w:rsid w:val="00E752AD"/>
    <w:rsid w:val="00E804C8"/>
    <w:rsid w:val="00E81F8E"/>
    <w:rsid w:val="00E84281"/>
    <w:rsid w:val="00E8579F"/>
    <w:rsid w:val="00E92070"/>
    <w:rsid w:val="00E97EC6"/>
    <w:rsid w:val="00EA0B7E"/>
    <w:rsid w:val="00EA0D96"/>
    <w:rsid w:val="00EB15E7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E1417"/>
    <w:rsid w:val="00EE1A90"/>
    <w:rsid w:val="00EE3166"/>
    <w:rsid w:val="00EE46EE"/>
    <w:rsid w:val="00EF1A71"/>
    <w:rsid w:val="00EF3AAA"/>
    <w:rsid w:val="00F0201F"/>
    <w:rsid w:val="00F02BC4"/>
    <w:rsid w:val="00F0381C"/>
    <w:rsid w:val="00F062E2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A35F93C0-E832-4D76-BF1F-5567F684C09A}" type="presOf" srcId="{CB39A87A-E745-4927-9E62-C08F5F68FB83}" destId="{8A8F3B39-B888-4191-9607-72D502A12EB3}" srcOrd="0" destOrd="0" presId="urn:microsoft.com/office/officeart/2005/8/layout/orgChart1"/>
    <dgm:cxn modelId="{79321551-C259-41B5-AF59-BD5CED2C1346}" type="presOf" srcId="{8B341056-7025-4BFB-933B-FE0594E2B1F1}" destId="{416C72B6-C462-4D16-B9E9-ADCD2D8315DA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6FA9362F-08E7-4C68-AFC5-8376A2539FB3}" type="presOf" srcId="{07A77C0A-56A1-4BC9-B361-0EAC3F7EBEDB}" destId="{1DCEFADB-B5F8-474A-AE0F-C6CE0606C5BE}" srcOrd="1" destOrd="0" presId="urn:microsoft.com/office/officeart/2005/8/layout/orgChart1"/>
    <dgm:cxn modelId="{1DFEEA24-F25A-485B-8741-1794B86F374C}" type="presOf" srcId="{AF38C6AD-8EE5-4462-B348-5BC1525CA32E}" destId="{35692FB9-30B9-472B-9542-F0485EC8DBA5}" srcOrd="1" destOrd="0" presId="urn:microsoft.com/office/officeart/2005/8/layout/orgChart1"/>
    <dgm:cxn modelId="{F01CCEB9-3C95-468C-B77C-EA095C70BA10}" type="presOf" srcId="{2E7BCDE0-99FA-46E6-ACE7-FAA6558A401F}" destId="{7FCCBB07-30B6-4656-B7ED-79BE06BF8009}" srcOrd="0" destOrd="0" presId="urn:microsoft.com/office/officeart/2005/8/layout/orgChart1"/>
    <dgm:cxn modelId="{03AC0988-B9E7-4C31-A8EE-3EE036229427}" type="presOf" srcId="{829E9391-771F-4BA7-8780-A9540D4B4A34}" destId="{ADAA9830-94B2-41FF-9ACE-2533A5FBC4EA}" srcOrd="0" destOrd="0" presId="urn:microsoft.com/office/officeart/2005/8/layout/orgChart1"/>
    <dgm:cxn modelId="{1D4F5F32-9E1B-4673-B0A4-4453B023A454}" type="presOf" srcId="{C0E7130F-DE3F-40CA-9C90-D3C665A184EB}" destId="{01DBBD80-BB37-46DA-B7DC-409AF8DCABEC}" srcOrd="0" destOrd="0" presId="urn:microsoft.com/office/officeart/2005/8/layout/orgChart1"/>
    <dgm:cxn modelId="{7390D929-CD0B-4AD4-B51C-D89BA1D5A807}" type="presOf" srcId="{65FB125B-154A-4589-9ECB-7D765496274D}" destId="{605DA700-5EE2-4635-849E-727EF45C38F9}" srcOrd="0" destOrd="0" presId="urn:microsoft.com/office/officeart/2005/8/layout/orgChart1"/>
    <dgm:cxn modelId="{CD1C88F0-D712-4F0C-B0E0-DF3C92AC8C4B}" type="presOf" srcId="{BD1DD326-3B81-496E-B54A-B1ADAAF37ADE}" destId="{3F2366B1-3634-410A-9BF6-1E1B62D3C7A2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17B725B7-CA4D-4E51-BF61-7323D3FFF095}" type="presOf" srcId="{6B0F81C2-D4FE-4840-9A45-B73C9EF267BB}" destId="{8CA7D7D3-B3AA-4BD4-89B8-DC8EDA12F72D}" srcOrd="1" destOrd="0" presId="urn:microsoft.com/office/officeart/2005/8/layout/orgChart1"/>
    <dgm:cxn modelId="{2067458F-2A91-40EE-A375-3B6620203F65}" type="presOf" srcId="{EDCA25A7-E27C-419B-94E7-045C1F00092C}" destId="{4DB7CFEE-91F9-46C6-B85E-5F0A469DEB3B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0FB60201-FB77-40B3-91C5-DD137F1FF04E}" type="presOf" srcId="{1CD5DC2F-F47D-4617-BF7B-259B1188F147}" destId="{380AF2CB-BCEE-4B43-B933-16FE4FB70E9F}" srcOrd="0" destOrd="0" presId="urn:microsoft.com/office/officeart/2005/8/layout/orgChart1"/>
    <dgm:cxn modelId="{1E78966F-C417-4C0A-8E07-4782F7586801}" type="presOf" srcId="{E9C64560-1093-4A2A-BC4D-6D6A1BC5D611}" destId="{77F697BC-F363-4921-9713-778A6DAF3F78}" srcOrd="0" destOrd="0" presId="urn:microsoft.com/office/officeart/2005/8/layout/orgChart1"/>
    <dgm:cxn modelId="{A9CC527B-EDDD-42F3-BA14-6FA1E4AFC78D}" type="presOf" srcId="{829E9391-771F-4BA7-8780-A9540D4B4A34}" destId="{DEAC3186-4BEC-4050-94F0-D70F348865C1}" srcOrd="1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6AD7F774-624E-437D-9053-47B1E18553E8}" type="presOf" srcId="{AF38C6AD-8EE5-4462-B348-5BC1525CA32E}" destId="{B4DACA5C-CAB6-452C-BBDF-193D87D768D0}" srcOrd="0" destOrd="0" presId="urn:microsoft.com/office/officeart/2005/8/layout/orgChart1"/>
    <dgm:cxn modelId="{A7680C55-57CC-4B1F-80FA-3CE7CFCDA039}" type="presOf" srcId="{07A77C0A-56A1-4BC9-B361-0EAC3F7EBEDB}" destId="{F9FE38BA-19A9-4855-92C9-25510708F5D8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B4D55A7E-75C7-41CE-A2BA-77212CE7193F}" type="presOf" srcId="{65FB125B-154A-4589-9ECB-7D765496274D}" destId="{6423C09C-C9CD-4962-BA3D-E4FEAADF39B0}" srcOrd="1" destOrd="0" presId="urn:microsoft.com/office/officeart/2005/8/layout/orgChart1"/>
    <dgm:cxn modelId="{671A12DE-6377-4461-B3FE-ED8112263D4F}" type="presOf" srcId="{EDCA25A7-E27C-419B-94E7-045C1F00092C}" destId="{B45551A4-7667-44B0-B51A-BBB3AA7C6B94}" srcOrd="1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7E7CC6DD-E0E2-4033-86CF-698C599D1707}" type="presOf" srcId="{6B0F81C2-D4FE-4840-9A45-B73C9EF267BB}" destId="{A84B79D6-F4D3-4151-807B-2E3739EE9F49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32C48E97-1192-4A2F-879D-9AC96F978B42}" type="presOf" srcId="{CB39A87A-E745-4927-9E62-C08F5F68FB83}" destId="{EBBA5DDB-87C3-4F68-AA64-FEC6B5317F4A}" srcOrd="1" destOrd="0" presId="urn:microsoft.com/office/officeart/2005/8/layout/orgChart1"/>
    <dgm:cxn modelId="{19D8DADE-62C3-4014-A1AB-80DF7550385B}" type="presOf" srcId="{46F2E478-A0D7-4042-ADF3-FC1E8794960C}" destId="{2A4A6C1F-D55E-4CC5-8BB2-A0231BE926CA}" srcOrd="0" destOrd="0" presId="urn:microsoft.com/office/officeart/2005/8/layout/orgChart1"/>
    <dgm:cxn modelId="{5DDE3DF5-F4E1-4E7A-996C-2DA80806618A}" type="presParOf" srcId="{3F2366B1-3634-410A-9BF6-1E1B62D3C7A2}" destId="{359520F1-5635-4A6F-8D6A-5E8963F8471F}" srcOrd="0" destOrd="0" presId="urn:microsoft.com/office/officeart/2005/8/layout/orgChart1"/>
    <dgm:cxn modelId="{55B5CAE9-E932-4BEA-A165-C15FDB143C15}" type="presParOf" srcId="{359520F1-5635-4A6F-8D6A-5E8963F8471F}" destId="{F3352790-243F-4ACA-A8AF-DE2B02442359}" srcOrd="0" destOrd="0" presId="urn:microsoft.com/office/officeart/2005/8/layout/orgChart1"/>
    <dgm:cxn modelId="{29B94058-A584-4FB9-8DB9-5112C89B7819}" type="presParOf" srcId="{F3352790-243F-4ACA-A8AF-DE2B02442359}" destId="{F9FE38BA-19A9-4855-92C9-25510708F5D8}" srcOrd="0" destOrd="0" presId="urn:microsoft.com/office/officeart/2005/8/layout/orgChart1"/>
    <dgm:cxn modelId="{636CDF14-58D4-4BC4-AE17-C319E226DD61}" type="presParOf" srcId="{F3352790-243F-4ACA-A8AF-DE2B02442359}" destId="{1DCEFADB-B5F8-474A-AE0F-C6CE0606C5BE}" srcOrd="1" destOrd="0" presId="urn:microsoft.com/office/officeart/2005/8/layout/orgChart1"/>
    <dgm:cxn modelId="{26B83731-F193-4D7F-9C07-2B308DB451FD}" type="presParOf" srcId="{359520F1-5635-4A6F-8D6A-5E8963F8471F}" destId="{B2597BB0-9B88-4E52-BFB8-1D17D1A1EAC9}" srcOrd="1" destOrd="0" presId="urn:microsoft.com/office/officeart/2005/8/layout/orgChart1"/>
    <dgm:cxn modelId="{F3C1F0E2-2016-47B2-B43F-5F840D96B21A}" type="presParOf" srcId="{B2597BB0-9B88-4E52-BFB8-1D17D1A1EAC9}" destId="{7FCCBB07-30B6-4656-B7ED-79BE06BF8009}" srcOrd="0" destOrd="0" presId="urn:microsoft.com/office/officeart/2005/8/layout/orgChart1"/>
    <dgm:cxn modelId="{F1D214C7-FECB-4476-9BA3-6672E29443BE}" type="presParOf" srcId="{B2597BB0-9B88-4E52-BFB8-1D17D1A1EAC9}" destId="{9444E8AB-43EE-4261-B5C8-595CC4706FF1}" srcOrd="1" destOrd="0" presId="urn:microsoft.com/office/officeart/2005/8/layout/orgChart1"/>
    <dgm:cxn modelId="{162BDCA4-9BE5-45F7-8612-F6F32E28D49D}" type="presParOf" srcId="{9444E8AB-43EE-4261-B5C8-595CC4706FF1}" destId="{4BF633F2-431C-4575-8479-03BF9E275283}" srcOrd="0" destOrd="0" presId="urn:microsoft.com/office/officeart/2005/8/layout/orgChart1"/>
    <dgm:cxn modelId="{4564F32D-A9F1-45D0-B4F9-6726FBA3C866}" type="presParOf" srcId="{4BF633F2-431C-4575-8479-03BF9E275283}" destId="{ADAA9830-94B2-41FF-9ACE-2533A5FBC4EA}" srcOrd="0" destOrd="0" presId="urn:microsoft.com/office/officeart/2005/8/layout/orgChart1"/>
    <dgm:cxn modelId="{569E1BB2-34A8-4652-9803-1720FBB892F0}" type="presParOf" srcId="{4BF633F2-431C-4575-8479-03BF9E275283}" destId="{DEAC3186-4BEC-4050-94F0-D70F348865C1}" srcOrd="1" destOrd="0" presId="urn:microsoft.com/office/officeart/2005/8/layout/orgChart1"/>
    <dgm:cxn modelId="{C51C584F-6E10-4B68-9171-93EA90327FDE}" type="presParOf" srcId="{9444E8AB-43EE-4261-B5C8-595CC4706FF1}" destId="{DB1C35A1-2E3B-44DA-A2FA-5A160442D95D}" srcOrd="1" destOrd="0" presId="urn:microsoft.com/office/officeart/2005/8/layout/orgChart1"/>
    <dgm:cxn modelId="{7A75BEB4-C04E-41F8-9DAB-DC67A3EA7A37}" type="presParOf" srcId="{9444E8AB-43EE-4261-B5C8-595CC4706FF1}" destId="{F465D720-C826-491E-A779-25412B31ED52}" srcOrd="2" destOrd="0" presId="urn:microsoft.com/office/officeart/2005/8/layout/orgChart1"/>
    <dgm:cxn modelId="{8FFEBBCA-D7AF-4912-9583-CC6AFFA4C0B6}" type="presParOf" srcId="{B2597BB0-9B88-4E52-BFB8-1D17D1A1EAC9}" destId="{380AF2CB-BCEE-4B43-B933-16FE4FB70E9F}" srcOrd="2" destOrd="0" presId="urn:microsoft.com/office/officeart/2005/8/layout/orgChart1"/>
    <dgm:cxn modelId="{4D2FC01F-A4FF-4FC1-BA0A-F58E6F154752}" type="presParOf" srcId="{B2597BB0-9B88-4E52-BFB8-1D17D1A1EAC9}" destId="{411A5DAF-7B91-404F-BC0A-9A4BB18BB3A6}" srcOrd="3" destOrd="0" presId="urn:microsoft.com/office/officeart/2005/8/layout/orgChart1"/>
    <dgm:cxn modelId="{30EF1C6B-80C6-4758-B555-51CA974F03B9}" type="presParOf" srcId="{411A5DAF-7B91-404F-BC0A-9A4BB18BB3A6}" destId="{EC412274-C72B-4EE6-8424-21C327EBD615}" srcOrd="0" destOrd="0" presId="urn:microsoft.com/office/officeart/2005/8/layout/orgChart1"/>
    <dgm:cxn modelId="{806C3ABE-17E5-4AF6-A0A5-031169F062C5}" type="presParOf" srcId="{EC412274-C72B-4EE6-8424-21C327EBD615}" destId="{B4DACA5C-CAB6-452C-BBDF-193D87D768D0}" srcOrd="0" destOrd="0" presId="urn:microsoft.com/office/officeart/2005/8/layout/orgChart1"/>
    <dgm:cxn modelId="{4B779B40-52D6-4087-9DD5-43AC4CBF51DE}" type="presParOf" srcId="{EC412274-C72B-4EE6-8424-21C327EBD615}" destId="{35692FB9-30B9-472B-9542-F0485EC8DBA5}" srcOrd="1" destOrd="0" presId="urn:microsoft.com/office/officeart/2005/8/layout/orgChart1"/>
    <dgm:cxn modelId="{FFA674C6-3A07-4081-B271-7D516EB76BBE}" type="presParOf" srcId="{411A5DAF-7B91-404F-BC0A-9A4BB18BB3A6}" destId="{7447D22F-C20E-4E5E-9264-A61132433688}" srcOrd="1" destOrd="0" presId="urn:microsoft.com/office/officeart/2005/8/layout/orgChart1"/>
    <dgm:cxn modelId="{F858A5A2-80E1-4EBF-B88A-9CFA19D39784}" type="presParOf" srcId="{411A5DAF-7B91-404F-BC0A-9A4BB18BB3A6}" destId="{C693A01E-0DEB-4CB8-8DAA-443E5FA6B503}" srcOrd="2" destOrd="0" presId="urn:microsoft.com/office/officeart/2005/8/layout/orgChart1"/>
    <dgm:cxn modelId="{9279EFB9-AF9B-49F4-B636-58A9EB6A193F}" type="presParOf" srcId="{B2597BB0-9B88-4E52-BFB8-1D17D1A1EAC9}" destId="{77F697BC-F363-4921-9713-778A6DAF3F78}" srcOrd="4" destOrd="0" presId="urn:microsoft.com/office/officeart/2005/8/layout/orgChart1"/>
    <dgm:cxn modelId="{9F166737-91B1-4BCA-B311-4E3B7109C814}" type="presParOf" srcId="{B2597BB0-9B88-4E52-BFB8-1D17D1A1EAC9}" destId="{018348C6-EFFB-4038-9A06-6AC400D38E1B}" srcOrd="5" destOrd="0" presId="urn:microsoft.com/office/officeart/2005/8/layout/orgChart1"/>
    <dgm:cxn modelId="{23935BA6-629B-40D4-A889-64938DB92697}" type="presParOf" srcId="{018348C6-EFFB-4038-9A06-6AC400D38E1B}" destId="{3B9F7E93-C247-4B17-A762-944686F41BBE}" srcOrd="0" destOrd="0" presId="urn:microsoft.com/office/officeart/2005/8/layout/orgChart1"/>
    <dgm:cxn modelId="{F2FC53C6-57B8-4B39-A9B5-3407BB21B366}" type="presParOf" srcId="{3B9F7E93-C247-4B17-A762-944686F41BBE}" destId="{4DB7CFEE-91F9-46C6-B85E-5F0A469DEB3B}" srcOrd="0" destOrd="0" presId="urn:microsoft.com/office/officeart/2005/8/layout/orgChart1"/>
    <dgm:cxn modelId="{7EFB8EFB-C47F-4705-81E7-49F997748AA9}" type="presParOf" srcId="{3B9F7E93-C247-4B17-A762-944686F41BBE}" destId="{B45551A4-7667-44B0-B51A-BBB3AA7C6B94}" srcOrd="1" destOrd="0" presId="urn:microsoft.com/office/officeart/2005/8/layout/orgChart1"/>
    <dgm:cxn modelId="{5ACE364E-F242-455C-9185-8FD042DEBD17}" type="presParOf" srcId="{018348C6-EFFB-4038-9A06-6AC400D38E1B}" destId="{AF4135C0-0633-4EC9-9BCD-92BEEFE4DC2E}" srcOrd="1" destOrd="0" presId="urn:microsoft.com/office/officeart/2005/8/layout/orgChart1"/>
    <dgm:cxn modelId="{13EDB16A-28B5-4994-951C-6E2C2431512A}" type="presParOf" srcId="{018348C6-EFFB-4038-9A06-6AC400D38E1B}" destId="{1ED7E2DC-1B5D-4624-8AEA-EF7709F6A308}" srcOrd="2" destOrd="0" presId="urn:microsoft.com/office/officeart/2005/8/layout/orgChart1"/>
    <dgm:cxn modelId="{9A8BD3C4-F90F-44C8-A786-3888A568DF07}" type="presParOf" srcId="{B2597BB0-9B88-4E52-BFB8-1D17D1A1EAC9}" destId="{2A4A6C1F-D55E-4CC5-8BB2-A0231BE926CA}" srcOrd="6" destOrd="0" presId="urn:microsoft.com/office/officeart/2005/8/layout/orgChart1"/>
    <dgm:cxn modelId="{E95CE213-9C0C-4EE9-8E15-D8473481CA97}" type="presParOf" srcId="{B2597BB0-9B88-4E52-BFB8-1D17D1A1EAC9}" destId="{CEA61AE3-1821-4056-BD03-8EE7697AB192}" srcOrd="7" destOrd="0" presId="urn:microsoft.com/office/officeart/2005/8/layout/orgChart1"/>
    <dgm:cxn modelId="{5B57919A-FB83-49D2-B948-2986B110503C}" type="presParOf" srcId="{CEA61AE3-1821-4056-BD03-8EE7697AB192}" destId="{8501147B-E72D-47BB-8697-A852CB088949}" srcOrd="0" destOrd="0" presId="urn:microsoft.com/office/officeart/2005/8/layout/orgChart1"/>
    <dgm:cxn modelId="{0EC20F7E-DA84-4CC8-B5D0-41A1F35674D7}" type="presParOf" srcId="{8501147B-E72D-47BB-8697-A852CB088949}" destId="{A84B79D6-F4D3-4151-807B-2E3739EE9F49}" srcOrd="0" destOrd="0" presId="urn:microsoft.com/office/officeart/2005/8/layout/orgChart1"/>
    <dgm:cxn modelId="{B3DB9465-896E-4069-95EF-AED3298F9DD4}" type="presParOf" srcId="{8501147B-E72D-47BB-8697-A852CB088949}" destId="{8CA7D7D3-B3AA-4BD4-89B8-DC8EDA12F72D}" srcOrd="1" destOrd="0" presId="urn:microsoft.com/office/officeart/2005/8/layout/orgChart1"/>
    <dgm:cxn modelId="{93EBBA12-268C-41DD-B291-82C028B77DEC}" type="presParOf" srcId="{CEA61AE3-1821-4056-BD03-8EE7697AB192}" destId="{B2160EFF-6EB8-4512-BD40-6955E43C0615}" srcOrd="1" destOrd="0" presId="urn:microsoft.com/office/officeart/2005/8/layout/orgChart1"/>
    <dgm:cxn modelId="{05054DE6-CB63-477B-9C54-E67EAEE7E47E}" type="presParOf" srcId="{CEA61AE3-1821-4056-BD03-8EE7697AB192}" destId="{9930E873-B939-42BB-89C1-256FF6274AC6}" srcOrd="2" destOrd="0" presId="urn:microsoft.com/office/officeart/2005/8/layout/orgChart1"/>
    <dgm:cxn modelId="{26FB563C-0C5A-4C2D-B6CA-622D078A54D1}" type="presParOf" srcId="{B2597BB0-9B88-4E52-BFB8-1D17D1A1EAC9}" destId="{01DBBD80-BB37-46DA-B7DC-409AF8DCABEC}" srcOrd="8" destOrd="0" presId="urn:microsoft.com/office/officeart/2005/8/layout/orgChart1"/>
    <dgm:cxn modelId="{3FBF6C5D-EA9E-46A5-8307-7D4A655D0E14}" type="presParOf" srcId="{B2597BB0-9B88-4E52-BFB8-1D17D1A1EAC9}" destId="{07360B22-70F8-453B-9B2D-A3E684FDAEF2}" srcOrd="9" destOrd="0" presId="urn:microsoft.com/office/officeart/2005/8/layout/orgChart1"/>
    <dgm:cxn modelId="{87A40C4C-3E20-4CE9-A056-D97B11A42E88}" type="presParOf" srcId="{07360B22-70F8-453B-9B2D-A3E684FDAEF2}" destId="{1627FD15-4A84-4A51-A4BB-F1536DCE9083}" srcOrd="0" destOrd="0" presId="urn:microsoft.com/office/officeart/2005/8/layout/orgChart1"/>
    <dgm:cxn modelId="{A0F8AE78-F942-4533-A6CF-F91ED9ED4C2E}" type="presParOf" srcId="{1627FD15-4A84-4A51-A4BB-F1536DCE9083}" destId="{8A8F3B39-B888-4191-9607-72D502A12EB3}" srcOrd="0" destOrd="0" presId="urn:microsoft.com/office/officeart/2005/8/layout/orgChart1"/>
    <dgm:cxn modelId="{E29503C2-8822-4CF7-AF41-A367FC166E76}" type="presParOf" srcId="{1627FD15-4A84-4A51-A4BB-F1536DCE9083}" destId="{EBBA5DDB-87C3-4F68-AA64-FEC6B5317F4A}" srcOrd="1" destOrd="0" presId="urn:microsoft.com/office/officeart/2005/8/layout/orgChart1"/>
    <dgm:cxn modelId="{446EA3C6-E0FE-4C8B-8E17-3B42C13A521A}" type="presParOf" srcId="{07360B22-70F8-453B-9B2D-A3E684FDAEF2}" destId="{55A1BA91-C848-4EDC-9F1E-0273DBFFE592}" srcOrd="1" destOrd="0" presId="urn:microsoft.com/office/officeart/2005/8/layout/orgChart1"/>
    <dgm:cxn modelId="{DF3511C3-D4E3-4549-B84D-3784522C153E}" type="presParOf" srcId="{07360B22-70F8-453B-9B2D-A3E684FDAEF2}" destId="{BFDBCC7B-3F85-41F3-BCAE-2C83D5FD893D}" srcOrd="2" destOrd="0" presId="urn:microsoft.com/office/officeart/2005/8/layout/orgChart1"/>
    <dgm:cxn modelId="{73DBC299-A0F5-4FFC-8A47-5A0B2626A5AF}" type="presParOf" srcId="{B2597BB0-9B88-4E52-BFB8-1D17D1A1EAC9}" destId="{416C72B6-C462-4D16-B9E9-ADCD2D8315DA}" srcOrd="10" destOrd="0" presId="urn:microsoft.com/office/officeart/2005/8/layout/orgChart1"/>
    <dgm:cxn modelId="{865BA4B2-0CBD-447B-B6A2-9D134F8B323B}" type="presParOf" srcId="{B2597BB0-9B88-4E52-BFB8-1D17D1A1EAC9}" destId="{7662FDF6-5FA2-4B6E-B075-2224C82EAF72}" srcOrd="11" destOrd="0" presId="urn:microsoft.com/office/officeart/2005/8/layout/orgChart1"/>
    <dgm:cxn modelId="{4A30AC02-7841-4559-90A6-129A4345DAF5}" type="presParOf" srcId="{7662FDF6-5FA2-4B6E-B075-2224C82EAF72}" destId="{A345B3CF-2FA5-49BB-A504-AB4D0C5C307B}" srcOrd="0" destOrd="0" presId="urn:microsoft.com/office/officeart/2005/8/layout/orgChart1"/>
    <dgm:cxn modelId="{B24D01FA-CAB5-4062-97A1-92E151C5A1EC}" type="presParOf" srcId="{A345B3CF-2FA5-49BB-A504-AB4D0C5C307B}" destId="{605DA700-5EE2-4635-849E-727EF45C38F9}" srcOrd="0" destOrd="0" presId="urn:microsoft.com/office/officeart/2005/8/layout/orgChart1"/>
    <dgm:cxn modelId="{01717C74-F419-45C4-B48A-E1EB6D78F046}" type="presParOf" srcId="{A345B3CF-2FA5-49BB-A504-AB4D0C5C307B}" destId="{6423C09C-C9CD-4962-BA3D-E4FEAADF39B0}" srcOrd="1" destOrd="0" presId="urn:microsoft.com/office/officeart/2005/8/layout/orgChart1"/>
    <dgm:cxn modelId="{7CB0454C-DD7F-43AA-98DD-27E4E089F8B5}" type="presParOf" srcId="{7662FDF6-5FA2-4B6E-B075-2224C82EAF72}" destId="{161E3C09-8E21-4FE4-8F0C-095B82C41FD8}" srcOrd="1" destOrd="0" presId="urn:microsoft.com/office/officeart/2005/8/layout/orgChart1"/>
    <dgm:cxn modelId="{A61B796F-A36C-49F2-AADB-4B351084C8D4}" type="presParOf" srcId="{7662FDF6-5FA2-4B6E-B075-2224C82EAF72}" destId="{F5A6BB1B-C8ED-452C-8A67-6428B7A2F7ED}" srcOrd="2" destOrd="0" presId="urn:microsoft.com/office/officeart/2005/8/layout/orgChart1"/>
    <dgm:cxn modelId="{AA9A0711-FD94-4DE8-A5A5-314F714565A0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D8F2-682F-4D23-82D2-94F3E80B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679</cp:revision>
  <cp:lastPrinted>2015-09-11T06:30:00Z</cp:lastPrinted>
  <dcterms:created xsi:type="dcterms:W3CDTF">2011-04-04T05:48:00Z</dcterms:created>
  <dcterms:modified xsi:type="dcterms:W3CDTF">2017-08-11T08:57:00Z</dcterms:modified>
</cp:coreProperties>
</file>